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jc w:val="center"/>
        <w:tblLook w:val="0000" w:firstRow="0" w:lastRow="0" w:firstColumn="0" w:lastColumn="0" w:noHBand="0" w:noVBand="0"/>
      </w:tblPr>
      <w:tblGrid>
        <w:gridCol w:w="9639"/>
      </w:tblGrid>
      <w:tr w:rsidR="003A69E2" w:rsidRPr="002E2F08" w14:paraId="642FC9CC" w14:textId="77777777">
        <w:trPr>
          <w:jc w:val="center"/>
        </w:trPr>
        <w:tc>
          <w:tcPr>
            <w:tcW w:w="9639" w:type="dxa"/>
          </w:tcPr>
          <w:p w14:paraId="14E5D6C1" w14:textId="77777777" w:rsidR="00625901" w:rsidRPr="00625901" w:rsidRDefault="00625901" w:rsidP="00625901">
            <w:pPr>
              <w:pStyle w:val="Header"/>
              <w:spacing w:before="240"/>
              <w:jc w:val="center"/>
              <w:rPr>
                <w:rFonts w:ascii="Gotham Medium" w:hAnsi="Gotham Medium"/>
                <w:spacing w:val="20"/>
                <w:sz w:val="24"/>
              </w:rPr>
            </w:pPr>
            <w:r w:rsidRPr="00625901">
              <w:rPr>
                <w:rFonts w:ascii="Gotham Medium" w:hAnsi="Gotham Medium"/>
                <w:spacing w:val="20"/>
                <w:sz w:val="24"/>
              </w:rPr>
              <w:t>ĮSAKYMAS</w:t>
            </w:r>
          </w:p>
          <w:p w14:paraId="3639D867" w14:textId="65DACDD9" w:rsidR="003A69E2" w:rsidRPr="00BB771F" w:rsidRDefault="00E63EC8" w:rsidP="006E1F73">
            <w:pPr>
              <w:pStyle w:val="DEL"/>
              <w:rPr>
                <w:sz w:val="24"/>
                <w:szCs w:val="24"/>
              </w:rPr>
            </w:pPr>
            <w:hyperlink r:id="rId8" w:history="1">
              <w:r w:rsidR="00EB0090" w:rsidRPr="00625901">
                <w:rPr>
                  <w:caps w:val="0"/>
                  <w:sz w:val="24"/>
                  <w:szCs w:val="24"/>
                </w:rPr>
                <w:t>D</w:t>
              </w:r>
              <w:r w:rsidR="00EB0090" w:rsidRPr="00625901">
                <w:rPr>
                  <w:rFonts w:hint="eastAsia"/>
                  <w:caps w:val="0"/>
                  <w:sz w:val="24"/>
                  <w:szCs w:val="24"/>
                </w:rPr>
                <w:t>Ė</w:t>
              </w:r>
              <w:r w:rsidR="00EB0090" w:rsidRPr="00625901">
                <w:rPr>
                  <w:caps w:val="0"/>
                  <w:sz w:val="24"/>
                  <w:szCs w:val="24"/>
                </w:rPr>
                <w:t>L</w:t>
              </w:r>
            </w:hyperlink>
            <w:r w:rsidR="00EB0090" w:rsidRPr="00625901">
              <w:rPr>
                <w:caps w:val="0"/>
                <w:sz w:val="24"/>
                <w:szCs w:val="24"/>
              </w:rPr>
              <w:t xml:space="preserve"> </w:t>
            </w:r>
            <w:r w:rsidR="00D63A95" w:rsidRPr="00625901">
              <w:rPr>
                <w:caps w:val="0"/>
                <w:sz w:val="24"/>
                <w:szCs w:val="24"/>
              </w:rPr>
              <w:t>PRANEŠIMO APIE ASMENS DUOMEN</w:t>
            </w:r>
            <w:r w:rsidR="00D63A95" w:rsidRPr="00625901">
              <w:rPr>
                <w:rFonts w:hint="eastAsia"/>
                <w:caps w:val="0"/>
                <w:sz w:val="24"/>
                <w:szCs w:val="24"/>
              </w:rPr>
              <w:t>Ų</w:t>
            </w:r>
            <w:r w:rsidR="00D63A95" w:rsidRPr="00625901">
              <w:rPr>
                <w:caps w:val="0"/>
                <w:sz w:val="24"/>
                <w:szCs w:val="24"/>
              </w:rPr>
              <w:t xml:space="preserve"> SAUGUMO PAŽEIDIMĄ PATEIKIMO VALSTYBINIAME MOKSLINIŲ TYRIMŲ INSTITUTE FIZINI</w:t>
            </w:r>
            <w:r w:rsidR="00D63A95" w:rsidRPr="00625901">
              <w:rPr>
                <w:rFonts w:hint="eastAsia"/>
                <w:caps w:val="0"/>
                <w:sz w:val="24"/>
                <w:szCs w:val="24"/>
              </w:rPr>
              <w:t>Ų</w:t>
            </w:r>
            <w:r w:rsidR="00D63A95" w:rsidRPr="00625901">
              <w:rPr>
                <w:caps w:val="0"/>
                <w:sz w:val="24"/>
                <w:szCs w:val="24"/>
              </w:rPr>
              <w:t xml:space="preserve"> IR TECHNOLOGIJOS MOKSL</w:t>
            </w:r>
            <w:r w:rsidR="00D63A95" w:rsidRPr="00625901">
              <w:rPr>
                <w:rFonts w:hint="eastAsia"/>
                <w:caps w:val="0"/>
                <w:sz w:val="24"/>
                <w:szCs w:val="24"/>
              </w:rPr>
              <w:t>Ų</w:t>
            </w:r>
            <w:r w:rsidR="00D63A95" w:rsidRPr="00625901">
              <w:rPr>
                <w:caps w:val="0"/>
                <w:sz w:val="24"/>
                <w:szCs w:val="24"/>
              </w:rPr>
              <w:t xml:space="preserve"> CENTRE TVARKOS APRAŠO PATVIRTINIMO</w:t>
            </w:r>
          </w:p>
        </w:tc>
      </w:tr>
      <w:tr w:rsidR="003A69E2" w:rsidRPr="00023F76" w14:paraId="569A2B3B" w14:textId="77777777">
        <w:trPr>
          <w:jc w:val="center"/>
        </w:trPr>
        <w:tc>
          <w:tcPr>
            <w:tcW w:w="9639" w:type="dxa"/>
          </w:tcPr>
          <w:p w14:paraId="185D83E8" w14:textId="4D2D0812" w:rsidR="003A69E2" w:rsidRPr="008A76C8" w:rsidRDefault="0024697C" w:rsidP="00625901">
            <w:pPr>
              <w:spacing w:before="240"/>
              <w:jc w:val="center"/>
              <w:rPr>
                <w:szCs w:val="22"/>
              </w:rPr>
            </w:pPr>
            <w:r w:rsidRPr="008A76C8">
              <w:rPr>
                <w:color w:val="000000" w:themeColor="text1"/>
                <w:szCs w:val="22"/>
              </w:rPr>
              <w:t>20</w:t>
            </w:r>
            <w:r w:rsidR="008A76C8" w:rsidRPr="008A76C8">
              <w:rPr>
                <w:color w:val="000000" w:themeColor="text1"/>
                <w:szCs w:val="22"/>
              </w:rPr>
              <w:t>2</w:t>
            </w:r>
            <w:r w:rsidR="00CE1120">
              <w:rPr>
                <w:color w:val="000000" w:themeColor="text1"/>
                <w:szCs w:val="22"/>
              </w:rPr>
              <w:t>4</w:t>
            </w:r>
            <w:r w:rsidR="003A69E2" w:rsidRPr="008A76C8">
              <w:rPr>
                <w:color w:val="000000" w:themeColor="text1"/>
                <w:szCs w:val="22"/>
              </w:rPr>
              <w:t xml:space="preserve"> m. </w:t>
            </w:r>
            <w:r w:rsidR="003E7CCD">
              <w:rPr>
                <w:color w:val="000000" w:themeColor="text1"/>
                <w:szCs w:val="22"/>
              </w:rPr>
              <w:t>vasario</w:t>
            </w:r>
            <w:r w:rsidR="00625901">
              <w:rPr>
                <w:color w:val="000000" w:themeColor="text1"/>
                <w:szCs w:val="22"/>
              </w:rPr>
              <w:t xml:space="preserve">     </w:t>
            </w:r>
            <w:r w:rsidR="003A69E2" w:rsidRPr="008A76C8">
              <w:rPr>
                <w:color w:val="000000" w:themeColor="text1"/>
                <w:szCs w:val="22"/>
              </w:rPr>
              <w:t xml:space="preserve">d. Nr. </w:t>
            </w:r>
            <w:r w:rsidR="000308B8">
              <w:rPr>
                <w:color w:val="000000" w:themeColor="text1"/>
                <w:szCs w:val="22"/>
              </w:rPr>
              <w:t>A</w:t>
            </w:r>
            <w:r w:rsidR="00D476DD">
              <w:rPr>
                <w:color w:val="000000" w:themeColor="text1"/>
                <w:szCs w:val="22"/>
              </w:rPr>
              <w:t>–</w:t>
            </w:r>
          </w:p>
        </w:tc>
      </w:tr>
      <w:tr w:rsidR="003A69E2" w:rsidRPr="00023F76" w14:paraId="0EF28BA6" w14:textId="77777777">
        <w:trPr>
          <w:jc w:val="center"/>
        </w:trPr>
        <w:tc>
          <w:tcPr>
            <w:tcW w:w="9639" w:type="dxa"/>
          </w:tcPr>
          <w:p w14:paraId="73794900" w14:textId="77777777" w:rsidR="003A69E2" w:rsidRPr="008A76C8" w:rsidRDefault="003A69E2" w:rsidP="00625901">
            <w:pPr>
              <w:spacing w:after="240"/>
              <w:jc w:val="center"/>
              <w:rPr>
                <w:szCs w:val="22"/>
              </w:rPr>
            </w:pPr>
            <w:r w:rsidRPr="008A76C8">
              <w:rPr>
                <w:szCs w:val="22"/>
              </w:rPr>
              <w:t>Vilnius</w:t>
            </w:r>
          </w:p>
        </w:tc>
      </w:tr>
    </w:tbl>
    <w:p w14:paraId="0858EAA5" w14:textId="7DBCF680" w:rsidR="003E7CCD" w:rsidRPr="00625901" w:rsidRDefault="003E7CCD" w:rsidP="00625901">
      <w:pPr>
        <w:pStyle w:val="NoSpacing"/>
        <w:ind w:firstLine="567"/>
        <w:jc w:val="both"/>
        <w:rPr>
          <w:rFonts w:ascii="Gotham Book" w:hAnsi="Gotham Book"/>
          <w:sz w:val="24"/>
          <w:szCs w:val="24"/>
        </w:rPr>
      </w:pPr>
      <w:r w:rsidRPr="00625901">
        <w:rPr>
          <w:rFonts w:ascii="Gotham Book" w:hAnsi="Gotham Book"/>
          <w:sz w:val="24"/>
          <w:szCs w:val="24"/>
        </w:rPr>
        <w:t xml:space="preserve">Vadovaudamasis </w:t>
      </w:r>
      <w:r w:rsidR="00D63A95" w:rsidRPr="00625901">
        <w:rPr>
          <w:rFonts w:ascii="Gotham Book" w:hAnsi="Gotham Book"/>
          <w:sz w:val="24"/>
          <w:szCs w:val="24"/>
        </w:rPr>
        <w:t>2016 m. balandžio 27 d. Europos Parlamento ir Tarybos reglamento (ES) 2016/619 d</w:t>
      </w:r>
      <w:r w:rsidR="00D63A95" w:rsidRPr="00625901">
        <w:rPr>
          <w:rFonts w:ascii="Gotham Book" w:hAnsi="Gotham Book" w:hint="eastAsia"/>
          <w:sz w:val="24"/>
          <w:szCs w:val="24"/>
        </w:rPr>
        <w:t>ė</w:t>
      </w:r>
      <w:r w:rsidR="00D63A95" w:rsidRPr="00625901">
        <w:rPr>
          <w:rFonts w:ascii="Gotham Book" w:hAnsi="Gotham Book"/>
          <w:sz w:val="24"/>
          <w:szCs w:val="24"/>
        </w:rPr>
        <w:t>l fizini</w:t>
      </w:r>
      <w:r w:rsidR="00D63A95" w:rsidRPr="00625901">
        <w:rPr>
          <w:rFonts w:ascii="Gotham Book" w:hAnsi="Gotham Book" w:hint="eastAsia"/>
          <w:sz w:val="24"/>
          <w:szCs w:val="24"/>
        </w:rPr>
        <w:t>ų</w:t>
      </w:r>
      <w:r w:rsidR="00D63A95" w:rsidRPr="00625901">
        <w:rPr>
          <w:rFonts w:ascii="Gotham Book" w:hAnsi="Gotham Book"/>
          <w:sz w:val="24"/>
          <w:szCs w:val="24"/>
        </w:rPr>
        <w:t xml:space="preserve"> asmen</w:t>
      </w:r>
      <w:r w:rsidR="00D63A95" w:rsidRPr="00625901">
        <w:rPr>
          <w:rFonts w:ascii="Gotham Book" w:hAnsi="Gotham Book" w:hint="eastAsia"/>
          <w:sz w:val="24"/>
          <w:szCs w:val="24"/>
        </w:rPr>
        <w:t>ų</w:t>
      </w:r>
      <w:r w:rsidR="00D63A95" w:rsidRPr="00625901">
        <w:rPr>
          <w:rFonts w:ascii="Gotham Book" w:hAnsi="Gotham Book"/>
          <w:sz w:val="24"/>
          <w:szCs w:val="24"/>
        </w:rPr>
        <w:t xml:space="preserve"> apsaugos tvarkant asmens duomenis ir d</w:t>
      </w:r>
      <w:r w:rsidR="00D63A95" w:rsidRPr="00625901">
        <w:rPr>
          <w:rFonts w:ascii="Gotham Book" w:hAnsi="Gotham Book" w:hint="eastAsia"/>
          <w:sz w:val="24"/>
          <w:szCs w:val="24"/>
        </w:rPr>
        <w:t>ė</w:t>
      </w:r>
      <w:r w:rsidR="00D63A95" w:rsidRPr="00625901">
        <w:rPr>
          <w:rFonts w:ascii="Gotham Book" w:hAnsi="Gotham Book"/>
          <w:sz w:val="24"/>
          <w:szCs w:val="24"/>
        </w:rPr>
        <w:t>l laisvo toki</w:t>
      </w:r>
      <w:r w:rsidR="00D63A95" w:rsidRPr="00625901">
        <w:rPr>
          <w:rFonts w:ascii="Gotham Book" w:hAnsi="Gotham Book" w:hint="eastAsia"/>
          <w:sz w:val="24"/>
          <w:szCs w:val="24"/>
        </w:rPr>
        <w:t>ų</w:t>
      </w:r>
      <w:r w:rsidR="00D63A95" w:rsidRPr="00625901">
        <w:rPr>
          <w:rFonts w:ascii="Gotham Book" w:hAnsi="Gotham Book"/>
          <w:sz w:val="24"/>
          <w:szCs w:val="24"/>
        </w:rPr>
        <w:t xml:space="preserve"> duomen</w:t>
      </w:r>
      <w:r w:rsidR="00D63A95" w:rsidRPr="00625901">
        <w:rPr>
          <w:rFonts w:ascii="Gotham Book" w:hAnsi="Gotham Book" w:hint="eastAsia"/>
          <w:sz w:val="24"/>
          <w:szCs w:val="24"/>
        </w:rPr>
        <w:t>ų</w:t>
      </w:r>
      <w:r w:rsidR="00D63A95" w:rsidRPr="00625901">
        <w:rPr>
          <w:rFonts w:ascii="Gotham Book" w:hAnsi="Gotham Book"/>
          <w:sz w:val="24"/>
          <w:szCs w:val="24"/>
        </w:rPr>
        <w:t xml:space="preserve"> jud</w:t>
      </w:r>
      <w:r w:rsidR="00D63A95" w:rsidRPr="00625901">
        <w:rPr>
          <w:rFonts w:ascii="Gotham Book" w:hAnsi="Gotham Book" w:hint="eastAsia"/>
          <w:sz w:val="24"/>
          <w:szCs w:val="24"/>
        </w:rPr>
        <w:t>ė</w:t>
      </w:r>
      <w:r w:rsidR="00D63A95" w:rsidRPr="00625901">
        <w:rPr>
          <w:rFonts w:ascii="Gotham Book" w:hAnsi="Gotham Book"/>
          <w:sz w:val="24"/>
          <w:szCs w:val="24"/>
        </w:rPr>
        <w:t>jimo ir kuriuo panaikinama Direktyva 95l46lEB (Bendrasis duomen</w:t>
      </w:r>
      <w:r w:rsidR="00D63A95" w:rsidRPr="00625901">
        <w:rPr>
          <w:rFonts w:ascii="Gotham Book" w:hAnsi="Gotham Book" w:hint="eastAsia"/>
          <w:sz w:val="24"/>
          <w:szCs w:val="24"/>
        </w:rPr>
        <w:t>ų</w:t>
      </w:r>
      <w:r w:rsidR="00D63A95" w:rsidRPr="00625901">
        <w:rPr>
          <w:rFonts w:ascii="Gotham Book" w:hAnsi="Gotham Book"/>
          <w:sz w:val="24"/>
          <w:szCs w:val="24"/>
        </w:rPr>
        <w:t xml:space="preserve"> apsaugos reglamentas) 33 ir 34 straipsniais, 2018 m. liepos 2 d. Valstybin</w:t>
      </w:r>
      <w:r w:rsidR="00D63A95" w:rsidRPr="00625901">
        <w:rPr>
          <w:rFonts w:ascii="Gotham Book" w:hAnsi="Gotham Book" w:hint="eastAsia"/>
          <w:sz w:val="24"/>
          <w:szCs w:val="24"/>
        </w:rPr>
        <w:t>ė</w:t>
      </w:r>
      <w:r w:rsidR="00D63A95" w:rsidRPr="00625901">
        <w:rPr>
          <w:rFonts w:ascii="Gotham Book" w:hAnsi="Gotham Book"/>
          <w:sz w:val="24"/>
          <w:szCs w:val="24"/>
        </w:rPr>
        <w:t>s asmens duomen</w:t>
      </w:r>
      <w:r w:rsidR="00D63A95" w:rsidRPr="00625901">
        <w:rPr>
          <w:rFonts w:ascii="Gotham Book" w:hAnsi="Gotham Book" w:hint="eastAsia"/>
          <w:sz w:val="24"/>
          <w:szCs w:val="24"/>
        </w:rPr>
        <w:t>ų</w:t>
      </w:r>
      <w:r w:rsidR="00D63A95" w:rsidRPr="00625901">
        <w:rPr>
          <w:rFonts w:ascii="Gotham Book" w:hAnsi="Gotham Book"/>
          <w:sz w:val="24"/>
          <w:szCs w:val="24"/>
        </w:rPr>
        <w:t xml:space="preserve"> apsaugos inspekcijos rekomendacija d</w:t>
      </w:r>
      <w:r w:rsidR="00D63A95" w:rsidRPr="00625901">
        <w:rPr>
          <w:rFonts w:ascii="Gotham Book" w:hAnsi="Gotham Book" w:hint="eastAsia"/>
          <w:sz w:val="24"/>
          <w:szCs w:val="24"/>
        </w:rPr>
        <w:t>ė</w:t>
      </w:r>
      <w:r w:rsidR="00D63A95" w:rsidRPr="00625901">
        <w:rPr>
          <w:rFonts w:ascii="Gotham Book" w:hAnsi="Gotham Book"/>
          <w:sz w:val="24"/>
          <w:szCs w:val="24"/>
        </w:rPr>
        <w:t>l asmens duomen</w:t>
      </w:r>
      <w:r w:rsidR="00D63A95" w:rsidRPr="00625901">
        <w:rPr>
          <w:rFonts w:ascii="Gotham Book" w:hAnsi="Gotham Book" w:hint="eastAsia"/>
          <w:sz w:val="24"/>
          <w:szCs w:val="24"/>
        </w:rPr>
        <w:t>ų</w:t>
      </w:r>
      <w:r w:rsidR="00D63A95" w:rsidRPr="00625901">
        <w:rPr>
          <w:rFonts w:ascii="Gotham Book" w:hAnsi="Gotham Book"/>
          <w:sz w:val="24"/>
          <w:szCs w:val="24"/>
        </w:rPr>
        <w:t xml:space="preserve"> saugumo pažeidim</w:t>
      </w:r>
      <w:r w:rsidR="00D63A95" w:rsidRPr="00625901">
        <w:rPr>
          <w:rFonts w:ascii="Gotham Book" w:hAnsi="Gotham Book" w:hint="eastAsia"/>
          <w:sz w:val="24"/>
          <w:szCs w:val="24"/>
        </w:rPr>
        <w:t>ų</w:t>
      </w:r>
      <w:r w:rsidR="00D63A95" w:rsidRPr="00625901">
        <w:rPr>
          <w:rFonts w:ascii="Gotham Book" w:hAnsi="Gotham Book"/>
          <w:sz w:val="24"/>
          <w:szCs w:val="24"/>
        </w:rPr>
        <w:t xml:space="preserve"> nustatymo, tyrimo, pranešimo apie juos ir dokumentavimo tvarkos:</w:t>
      </w:r>
    </w:p>
    <w:p w14:paraId="562E74A9" w14:textId="5549794B" w:rsidR="003E7CCD" w:rsidRPr="00625901" w:rsidRDefault="003E7CCD" w:rsidP="00625901">
      <w:pPr>
        <w:pStyle w:val="NoSpacing"/>
        <w:numPr>
          <w:ilvl w:val="0"/>
          <w:numId w:val="19"/>
        </w:numPr>
        <w:tabs>
          <w:tab w:val="left" w:pos="1134"/>
        </w:tabs>
        <w:ind w:left="0" w:firstLine="567"/>
        <w:jc w:val="both"/>
        <w:rPr>
          <w:rFonts w:ascii="Gotham Book" w:hAnsi="Gotham Book"/>
          <w:sz w:val="24"/>
          <w:szCs w:val="24"/>
        </w:rPr>
      </w:pPr>
      <w:r w:rsidRPr="00625901">
        <w:rPr>
          <w:rFonts w:ascii="Gotham Book" w:hAnsi="Gotham Book"/>
          <w:spacing w:val="40"/>
          <w:sz w:val="24"/>
          <w:szCs w:val="24"/>
        </w:rPr>
        <w:t>Tvirtinu</w:t>
      </w:r>
      <w:r w:rsidRPr="00625901">
        <w:rPr>
          <w:rFonts w:ascii="Gotham Book" w:hAnsi="Gotham Book"/>
          <w:sz w:val="24"/>
          <w:szCs w:val="24"/>
        </w:rPr>
        <w:t xml:space="preserve"> Duomenų </w:t>
      </w:r>
      <w:r w:rsidR="00D63A95" w:rsidRPr="00625901">
        <w:rPr>
          <w:rFonts w:ascii="Gotham Book" w:hAnsi="Gotham Book"/>
          <w:sz w:val="24"/>
          <w:szCs w:val="24"/>
        </w:rPr>
        <w:t>Pranešimo apie asmens duomen</w:t>
      </w:r>
      <w:r w:rsidR="00D63A95" w:rsidRPr="00625901">
        <w:rPr>
          <w:rFonts w:ascii="Gotham Book" w:hAnsi="Gotham Book" w:hint="eastAsia"/>
          <w:sz w:val="24"/>
          <w:szCs w:val="24"/>
        </w:rPr>
        <w:t>ų</w:t>
      </w:r>
      <w:r w:rsidR="00D63A95" w:rsidRPr="00625901">
        <w:rPr>
          <w:rFonts w:ascii="Gotham Book" w:hAnsi="Gotham Book"/>
          <w:sz w:val="24"/>
          <w:szCs w:val="24"/>
        </w:rPr>
        <w:t xml:space="preserve"> saugumo pažeidimą pateikimo Valstybiniame mokslinių tyrimų institute Fizini</w:t>
      </w:r>
      <w:r w:rsidR="00D63A95" w:rsidRPr="00625901">
        <w:rPr>
          <w:rFonts w:ascii="Gotham Book" w:hAnsi="Gotham Book" w:hint="eastAsia"/>
          <w:sz w:val="24"/>
          <w:szCs w:val="24"/>
        </w:rPr>
        <w:t>ų</w:t>
      </w:r>
      <w:r w:rsidR="00D63A95" w:rsidRPr="00625901">
        <w:rPr>
          <w:rFonts w:ascii="Gotham Book" w:hAnsi="Gotham Book"/>
          <w:sz w:val="24"/>
          <w:szCs w:val="24"/>
        </w:rPr>
        <w:t xml:space="preserve"> ir technologijos moksl</w:t>
      </w:r>
      <w:r w:rsidR="00D63A95" w:rsidRPr="00625901">
        <w:rPr>
          <w:rFonts w:ascii="Gotham Book" w:hAnsi="Gotham Book" w:hint="eastAsia"/>
          <w:sz w:val="24"/>
          <w:szCs w:val="24"/>
        </w:rPr>
        <w:t>ų</w:t>
      </w:r>
      <w:r w:rsidR="00D63A95" w:rsidRPr="00625901">
        <w:rPr>
          <w:rFonts w:ascii="Gotham Book" w:hAnsi="Gotham Book"/>
          <w:sz w:val="24"/>
          <w:szCs w:val="24"/>
        </w:rPr>
        <w:t xml:space="preserve"> centre (toliau – FTMC) tvarkos aprašą (toliau – Aprašas).</w:t>
      </w:r>
    </w:p>
    <w:p w14:paraId="27A1FB3C" w14:textId="3C8005EE" w:rsidR="003E7CCD" w:rsidRPr="00625901" w:rsidRDefault="003E7CCD" w:rsidP="00625901">
      <w:pPr>
        <w:pStyle w:val="NoSpacing"/>
        <w:numPr>
          <w:ilvl w:val="0"/>
          <w:numId w:val="19"/>
        </w:numPr>
        <w:tabs>
          <w:tab w:val="left" w:pos="1134"/>
        </w:tabs>
        <w:ind w:left="0" w:firstLine="567"/>
        <w:jc w:val="both"/>
        <w:rPr>
          <w:rFonts w:ascii="Gotham Book" w:hAnsi="Gotham Book"/>
          <w:sz w:val="24"/>
          <w:szCs w:val="24"/>
        </w:rPr>
      </w:pPr>
      <w:r w:rsidRPr="00625901">
        <w:rPr>
          <w:rFonts w:ascii="Gotham Book" w:hAnsi="Gotham Book"/>
          <w:spacing w:val="40"/>
          <w:sz w:val="24"/>
          <w:szCs w:val="24"/>
        </w:rPr>
        <w:t>Įpareigoju</w:t>
      </w:r>
      <w:r w:rsidR="00D63A95" w:rsidRPr="00625901">
        <w:rPr>
          <w:sz w:val="24"/>
          <w:szCs w:val="24"/>
        </w:rPr>
        <w:t xml:space="preserve"> </w:t>
      </w:r>
      <w:r w:rsidR="00D63A95" w:rsidRPr="00625901">
        <w:rPr>
          <w:rFonts w:ascii="Gotham Book" w:hAnsi="Gotham Book"/>
          <w:sz w:val="24"/>
          <w:szCs w:val="24"/>
        </w:rPr>
        <w:t>darbuotojus sužinojusius apie asmens duomenų saugumo pažeidimus apie tai nedelsiant informuoti FTMC darbuotoją atsakingą už asmens duomenų apsaugą (duomenų apsaugos pareigūną)</w:t>
      </w:r>
      <w:r w:rsidRPr="00625901">
        <w:rPr>
          <w:rFonts w:ascii="Gotham Book" w:hAnsi="Gotham Book"/>
          <w:sz w:val="24"/>
          <w:szCs w:val="24"/>
        </w:rPr>
        <w:t>.</w:t>
      </w:r>
    </w:p>
    <w:p w14:paraId="251EA7C0" w14:textId="77777777" w:rsidR="003E7CCD" w:rsidRPr="00625901" w:rsidRDefault="003E7CCD" w:rsidP="00625901">
      <w:pPr>
        <w:pStyle w:val="NoSpacing"/>
        <w:numPr>
          <w:ilvl w:val="0"/>
          <w:numId w:val="19"/>
        </w:numPr>
        <w:tabs>
          <w:tab w:val="left" w:pos="1134"/>
        </w:tabs>
        <w:ind w:left="0" w:firstLine="567"/>
        <w:jc w:val="both"/>
        <w:rPr>
          <w:rFonts w:ascii="Gotham Book" w:hAnsi="Gotham Book"/>
          <w:spacing w:val="40"/>
          <w:sz w:val="24"/>
          <w:szCs w:val="24"/>
        </w:rPr>
      </w:pPr>
      <w:r w:rsidRPr="00625901">
        <w:rPr>
          <w:rFonts w:ascii="Gotham Book" w:hAnsi="Gotham Book"/>
          <w:spacing w:val="40"/>
          <w:sz w:val="24"/>
          <w:szCs w:val="24"/>
        </w:rPr>
        <w:t>Pavedu:</w:t>
      </w:r>
    </w:p>
    <w:p w14:paraId="0C2FEEE3" w14:textId="3A333577" w:rsidR="003E7CCD" w:rsidRPr="00625901" w:rsidRDefault="003E7CCD" w:rsidP="00625901">
      <w:pPr>
        <w:pStyle w:val="NoSpacing"/>
        <w:numPr>
          <w:ilvl w:val="1"/>
          <w:numId w:val="19"/>
        </w:numPr>
        <w:tabs>
          <w:tab w:val="left" w:pos="1134"/>
        </w:tabs>
        <w:ind w:left="0" w:firstLine="567"/>
        <w:jc w:val="both"/>
        <w:rPr>
          <w:rFonts w:ascii="Gotham Book" w:hAnsi="Gotham Book"/>
          <w:sz w:val="24"/>
          <w:szCs w:val="24"/>
        </w:rPr>
      </w:pPr>
      <w:r w:rsidRPr="00625901">
        <w:rPr>
          <w:rFonts w:ascii="Gotham Book" w:hAnsi="Gotham Book"/>
          <w:sz w:val="24"/>
          <w:szCs w:val="24"/>
        </w:rPr>
        <w:t>Dokumentų valdymo tarnybos vadovei Jolantai Juodienei supažindinti su šiuo įsakymu visus Centro darbuotojus;</w:t>
      </w:r>
    </w:p>
    <w:p w14:paraId="4FAF9CE1" w14:textId="77777777" w:rsidR="00D63A95" w:rsidRPr="00625901" w:rsidRDefault="003E7CCD" w:rsidP="00625901">
      <w:pPr>
        <w:pStyle w:val="NoSpacing"/>
        <w:numPr>
          <w:ilvl w:val="1"/>
          <w:numId w:val="19"/>
        </w:numPr>
        <w:tabs>
          <w:tab w:val="left" w:pos="1134"/>
        </w:tabs>
        <w:ind w:left="0" w:firstLine="567"/>
        <w:jc w:val="both"/>
        <w:rPr>
          <w:noProof/>
          <w:sz w:val="24"/>
          <w:szCs w:val="24"/>
        </w:rPr>
      </w:pPr>
      <w:r w:rsidRPr="00625901">
        <w:rPr>
          <w:rFonts w:ascii="Gotham Book" w:hAnsi="Gotham Book"/>
          <w:sz w:val="24"/>
          <w:szCs w:val="24"/>
        </w:rPr>
        <w:t>Į</w:t>
      </w:r>
      <w:r w:rsidR="00CE1120" w:rsidRPr="00625901">
        <w:rPr>
          <w:rFonts w:ascii="Gotham Book" w:hAnsi="Gotham Book"/>
          <w:sz w:val="24"/>
          <w:szCs w:val="24"/>
        </w:rPr>
        <w:t xml:space="preserve">sakymo vykdymo kontrolę direktoriaus pavaduotojai bendriesiems reikalams Marijai </w:t>
      </w:r>
      <w:proofErr w:type="spellStart"/>
      <w:r w:rsidR="00CE1120" w:rsidRPr="00625901">
        <w:rPr>
          <w:rFonts w:ascii="Gotham Book" w:hAnsi="Gotham Book"/>
          <w:sz w:val="24"/>
          <w:szCs w:val="24"/>
        </w:rPr>
        <w:t>Gutauskienei</w:t>
      </w:r>
      <w:proofErr w:type="spellEnd"/>
      <w:r w:rsidR="00CE1120" w:rsidRPr="00625901">
        <w:rPr>
          <w:rFonts w:ascii="Gotham Book" w:hAnsi="Gotham Book"/>
          <w:sz w:val="24"/>
          <w:szCs w:val="24"/>
        </w:rPr>
        <w:t>.</w:t>
      </w:r>
    </w:p>
    <w:p w14:paraId="04104F6B" w14:textId="77777777" w:rsidR="00625901" w:rsidRDefault="00625901" w:rsidP="00625901">
      <w:pPr>
        <w:tabs>
          <w:tab w:val="left" w:pos="7230"/>
        </w:tabs>
        <w:suppressAutoHyphens/>
        <w:rPr>
          <w:noProof/>
          <w:sz w:val="24"/>
        </w:rPr>
      </w:pPr>
    </w:p>
    <w:p w14:paraId="61BF1B98" w14:textId="77777777" w:rsidR="00625901" w:rsidRDefault="00625901" w:rsidP="00625901">
      <w:pPr>
        <w:tabs>
          <w:tab w:val="left" w:pos="7230"/>
        </w:tabs>
        <w:suppressAutoHyphens/>
        <w:rPr>
          <w:noProof/>
          <w:sz w:val="24"/>
        </w:rPr>
      </w:pPr>
    </w:p>
    <w:p w14:paraId="3C3808B5" w14:textId="77777777" w:rsidR="00625901" w:rsidRDefault="00625901" w:rsidP="00625901">
      <w:pPr>
        <w:tabs>
          <w:tab w:val="left" w:pos="7230"/>
        </w:tabs>
        <w:suppressAutoHyphens/>
        <w:rPr>
          <w:noProof/>
          <w:sz w:val="24"/>
        </w:rPr>
      </w:pPr>
    </w:p>
    <w:p w14:paraId="332E2A5D" w14:textId="7B92724E" w:rsidR="00D476DD" w:rsidRPr="00625901" w:rsidRDefault="000308B8" w:rsidP="00625901">
      <w:pPr>
        <w:tabs>
          <w:tab w:val="left" w:pos="7230"/>
        </w:tabs>
        <w:suppressAutoHyphens/>
        <w:rPr>
          <w:noProof/>
          <w:sz w:val="24"/>
        </w:rPr>
      </w:pPr>
      <w:r w:rsidRPr="00625901">
        <w:rPr>
          <w:noProof/>
          <w:sz w:val="24"/>
        </w:rPr>
        <w:t>Direktori</w:t>
      </w:r>
      <w:r w:rsidR="00CE1120" w:rsidRPr="00625901">
        <w:rPr>
          <w:noProof/>
          <w:sz w:val="24"/>
        </w:rPr>
        <w:t>us</w:t>
      </w:r>
      <w:r w:rsidR="00625901">
        <w:rPr>
          <w:noProof/>
          <w:sz w:val="24"/>
        </w:rPr>
        <w:tab/>
      </w:r>
      <w:r w:rsidR="00CE1120" w:rsidRPr="00625901">
        <w:rPr>
          <w:noProof/>
          <w:sz w:val="24"/>
        </w:rPr>
        <w:t>Gintaras Valušis</w:t>
      </w:r>
      <w:bookmarkStart w:id="0" w:name="_GoBack"/>
      <w:bookmarkEnd w:id="0"/>
    </w:p>
    <w:sectPr w:rsidR="00D476DD" w:rsidRPr="00625901" w:rsidSect="00B72EA4">
      <w:headerReference w:type="first" r:id="rId9"/>
      <w:pgSz w:w="11906" w:h="16838" w:code="9"/>
      <w:pgMar w:top="1701" w:right="567" w:bottom="567" w:left="1701" w:header="902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11560" w14:textId="77777777" w:rsidR="00E33323" w:rsidRDefault="00E33323">
      <w:r>
        <w:separator/>
      </w:r>
    </w:p>
  </w:endnote>
  <w:endnote w:type="continuationSeparator" w:id="0">
    <w:p w14:paraId="71CCFA0C" w14:textId="77777777" w:rsidR="00E33323" w:rsidRDefault="00E33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Book"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2000604030000020004"/>
    <w:charset w:val="00"/>
    <w:family w:val="modern"/>
    <w:notTrueType/>
    <w:pitch w:val="variable"/>
    <w:sig w:usb0="00000087" w:usb1="00000000" w:usb2="00000000" w:usb3="00000000" w:csb0="0000000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8993FF" w14:textId="77777777" w:rsidR="00E33323" w:rsidRDefault="00E33323">
      <w:r>
        <w:separator/>
      </w:r>
    </w:p>
  </w:footnote>
  <w:footnote w:type="continuationSeparator" w:id="0">
    <w:p w14:paraId="6C6A0519" w14:textId="77777777" w:rsidR="00E33323" w:rsidRDefault="00E333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94FFA" w14:textId="00B104E5" w:rsidR="00C034C7" w:rsidRPr="00DB0087" w:rsidRDefault="00C034C7" w:rsidP="00625901">
    <w:pPr>
      <w:pStyle w:val="Header"/>
      <w:rPr>
        <w:sz w:val="20"/>
        <w:szCs w:val="20"/>
      </w:rPr>
    </w:pPr>
    <w:r>
      <w:rPr>
        <w:noProof/>
      </w:rPr>
      <w:drawing>
        <wp:inline distT="0" distB="0" distL="0" distR="0" wp14:anchorId="5CD905C0" wp14:editId="0CBE7DB4">
          <wp:extent cx="1889125" cy="750570"/>
          <wp:effectExtent l="19050" t="0" r="0" b="0"/>
          <wp:docPr id="2" name="Picture 2" descr="Header_LT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der_LT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4471" r="68175" b="40784"/>
                  <a:stretch>
                    <a:fillRect/>
                  </a:stretch>
                </pic:blipFill>
                <pic:spPr bwMode="auto">
                  <a:xfrm>
                    <a:off x="0" y="0"/>
                    <a:ext cx="1889125" cy="750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562DD">
      <w:rPr>
        <w:noProof/>
      </w:rPr>
      <mc:AlternateContent>
        <mc:Choice Requires="wps">
          <w:drawing>
            <wp:inline distT="0" distB="0" distL="0" distR="0" wp14:anchorId="02E92BE6" wp14:editId="5495E101">
              <wp:extent cx="6101715" cy="560268"/>
              <wp:effectExtent l="0" t="0" r="0" b="0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1715" cy="56026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7D482E" w14:textId="77777777" w:rsidR="00C034C7" w:rsidRPr="00DB0087" w:rsidRDefault="00C034C7" w:rsidP="002D36AB">
                          <w:pPr>
                            <w:pStyle w:val="Header"/>
                            <w:spacing w:before="360"/>
                            <w:jc w:val="center"/>
                            <w:rPr>
                              <w:rFonts w:ascii="Gotham Medium" w:hAnsi="Gotham Medium"/>
                              <w:szCs w:val="22"/>
                            </w:rPr>
                          </w:pPr>
                          <w:r w:rsidRPr="00DB0087">
                            <w:rPr>
                              <w:rFonts w:ascii="Gotham Medium" w:hAnsi="Gotham Medium"/>
                              <w:szCs w:val="22"/>
                            </w:rPr>
                            <w:t xml:space="preserve">VALSTYBINIO MOKSLINIŲ TYRIMŲ INSTITUTO </w:t>
                          </w:r>
                          <w:r>
                            <w:rPr>
                              <w:rFonts w:ascii="Gotham Medium" w:hAnsi="Gotham Medium"/>
                              <w:szCs w:val="22"/>
                            </w:rPr>
                            <w:br/>
                          </w:r>
                          <w:r w:rsidRPr="00DB0087">
                            <w:rPr>
                              <w:rFonts w:ascii="Gotham Medium" w:hAnsi="Gotham Medium"/>
                              <w:szCs w:val="22"/>
                            </w:rPr>
                            <w:t>FIZINIŲ IR TECHNOLOGIJOS MOKSLŲ CENTRO DIREKTORIU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2E92BE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width:480.45pt;height:4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4OfNCewIAAP8EAAAOAAAAZHJzL2Uyb0RvYy54bWysVNuO2yAQfa/Uf0C8Z21HTja21ll1d5uq 0vYi7fYDCOAY1WYokNjbqv/eAcfZ9PJQVfUDHmA4nJkzw9X10LXkIK1ToCuaXaSUSM1BKL2r6KfH zWxFifNMC9aClhV9ko5er1++uOpNKefQQCukJQiiXdmbijbemzJJHG9kx9wFGKlxswbbMY9Tu0uE ZT2id20yT9Nl0oMVxgKXzuHq3bhJ1xG/riX3H+raSU/aiiI3H0cbx20Yk/UVK3eWmUbxIw32Dyw6 pjReeoK6Y56RvVW/QXWKW3BQ+wsOXQJ1rbiMMWA0WfpLNA8NMzLGgslx5pQm9/9g+fvDR0uUQO0o 0axDiR7l4MkNDCQL2emNK9HpwaCbH3A5eIZInbkH/tkRDbcN0zv5ylroG8kEsosnk7OjI44LINv+ HQi8hu09RKChtl0AxGQQREeVnk7KBCocF5dZml1mC0o47i2W6Xy5CuQSVk6njXX+jYSOBKOiFpWP 6Oxw7/zoOrlE9tAqsVFtGyd2t71tLTkwrJJN/I7o7tyt1cFZQzg2Io4rSBLvCHuBblT9W5HN8/Rm Xsw2y9XlLN/ki1lxma5maVbcFMs0L/K7zfdAMMvLRgkh9b3ScqrALP87hY+9MNZOrEHSV7RYzBej ROfs3XmQafz+FGSnPDZkq7qKrk5OrAzCvtYCw2alZ6od7eRn+lEQzMH0j1mJZRCUH2vAD9sBUUJt bEE8YUFYQL1QdXxF0GjAfqWkx46sqPuyZ1ZS0r7VWFShfSfDTsZ2MpjmeLSinpLRvPVjm++NVbsG kcey1fAKC69WsSaeWSDlMMEui+SPL0Jo4/N59Hp+t9Y/AAAA//8DAFBLAwQUAAYACAAAACEAVcVx IdsAAAAEAQAADwAAAGRycy9kb3ducmV2LnhtbEyPwU7DMBBE70j8g7VIXBB1yCFKQ5wKWrjBoaXq eRtvk6jxOrKdJv17DBe4rDSa0czbcjWbXlzI+c6ygqdFAoK4trrjRsH+6/0xB+EDssbeMim4kodV dXtTYqHtxFu67EIjYgn7AhW0IQyFlL5uyaBf2IE4eifrDIYoXSO1wymWm16mSZJJgx3HhRYHWrdU n3ejUZBt3Dhtef2w2b994OfQpIfX60Gp+7v55RlEoDn8heEHP6JDFZmOdmTtRa8gPhJ+b/SWWbIE cVSQ5ynIqpT/4atvAAAA//8DAFBLAQItABQABgAIAAAAIQC2gziS/gAAAOEBAAATAAAAAAAAAAAA AAAAAAAAAABbQ29udGVudF9UeXBlc10ueG1sUEsBAi0AFAAGAAgAAAAhADj9If/WAAAAlAEAAAsA AAAAAAAAAAAAAAAALwEAAF9yZWxzLy5yZWxzUEsBAi0AFAAGAAgAAAAhALg580J7AgAA/wQAAA4A AAAAAAAAAAAAAAAALgIAAGRycy9lMm9Eb2MueG1sUEsBAi0AFAAGAAgAAAAhAFXFcSHbAAAABAEA AA8AAAAAAAAAAAAAAAAA1QQAAGRycy9kb3ducmV2LnhtbFBLBQYAAAAABAAEAPMAAADdBQAAAAA= " stroked="f">
              <v:textbox inset="0,0,0,0">
                <w:txbxContent>
                  <w:p w14:paraId="767D482E" w14:textId="77777777" w:rsidR="00C034C7" w:rsidRPr="00DB0087" w:rsidRDefault="00C034C7" w:rsidP="002D36AB">
                    <w:pPr>
                      <w:pStyle w:val="Header"/>
                      <w:spacing w:before="360"/>
                      <w:jc w:val="center"/>
                      <w:rPr>
                        <w:rFonts w:ascii="Gotham Medium" w:hAnsi="Gotham Medium"/>
                        <w:szCs w:val="22"/>
                      </w:rPr>
                    </w:pPr>
                    <w:r w:rsidRPr="00DB0087">
                      <w:rPr>
                        <w:rFonts w:ascii="Gotham Medium" w:hAnsi="Gotham Medium"/>
                        <w:szCs w:val="22"/>
                      </w:rPr>
                      <w:t xml:space="preserve">VALSTYBINIO MOKSLINIŲ TYRIMŲ INSTITUTO </w:t>
                    </w:r>
                    <w:r>
                      <w:rPr>
                        <w:rFonts w:ascii="Gotham Medium" w:hAnsi="Gotham Medium"/>
                        <w:szCs w:val="22"/>
                      </w:rPr>
                      <w:br/>
                    </w:r>
                    <w:r w:rsidRPr="00DB0087">
                      <w:rPr>
                        <w:rFonts w:ascii="Gotham Medium" w:hAnsi="Gotham Medium"/>
                        <w:szCs w:val="22"/>
                      </w:rPr>
                      <w:t>FIZINIŲ IR TECHNOLOGIJOS MOKSLŲ CENTRO DIREKTORIUS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D7273"/>
    <w:multiLevelType w:val="multilevel"/>
    <w:tmpl w:val="BEA07164"/>
    <w:lvl w:ilvl="0">
      <w:start w:val="1"/>
      <w:numFmt w:val="decimal"/>
      <w:lvlText w:val="%1)"/>
      <w:lvlJc w:val="left"/>
      <w:pPr>
        <w:ind w:left="1271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65C1F56"/>
    <w:multiLevelType w:val="hybridMultilevel"/>
    <w:tmpl w:val="27CE5A08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8C568C9"/>
    <w:multiLevelType w:val="hybridMultilevel"/>
    <w:tmpl w:val="9462FF4E"/>
    <w:lvl w:ilvl="0" w:tplc="05FCD8DA">
      <w:start w:val="1"/>
      <w:numFmt w:val="decimal"/>
      <w:lvlText w:val="%1."/>
      <w:lvlJc w:val="left"/>
      <w:pPr>
        <w:ind w:left="809" w:hanging="360"/>
      </w:pPr>
      <w:rPr>
        <w:sz w:val="18"/>
        <w:szCs w:val="18"/>
      </w:rPr>
    </w:lvl>
    <w:lvl w:ilvl="1" w:tplc="04270019" w:tentative="1">
      <w:start w:val="1"/>
      <w:numFmt w:val="lowerLetter"/>
      <w:lvlText w:val="%2."/>
      <w:lvlJc w:val="left"/>
      <w:pPr>
        <w:ind w:left="1529" w:hanging="360"/>
      </w:pPr>
    </w:lvl>
    <w:lvl w:ilvl="2" w:tplc="0427001B" w:tentative="1">
      <w:start w:val="1"/>
      <w:numFmt w:val="lowerRoman"/>
      <w:lvlText w:val="%3."/>
      <w:lvlJc w:val="right"/>
      <w:pPr>
        <w:ind w:left="2249" w:hanging="180"/>
      </w:pPr>
    </w:lvl>
    <w:lvl w:ilvl="3" w:tplc="0427000F" w:tentative="1">
      <w:start w:val="1"/>
      <w:numFmt w:val="decimal"/>
      <w:lvlText w:val="%4."/>
      <w:lvlJc w:val="left"/>
      <w:pPr>
        <w:ind w:left="2969" w:hanging="360"/>
      </w:pPr>
    </w:lvl>
    <w:lvl w:ilvl="4" w:tplc="04270019" w:tentative="1">
      <w:start w:val="1"/>
      <w:numFmt w:val="lowerLetter"/>
      <w:lvlText w:val="%5."/>
      <w:lvlJc w:val="left"/>
      <w:pPr>
        <w:ind w:left="3689" w:hanging="360"/>
      </w:pPr>
    </w:lvl>
    <w:lvl w:ilvl="5" w:tplc="0427001B" w:tentative="1">
      <w:start w:val="1"/>
      <w:numFmt w:val="lowerRoman"/>
      <w:lvlText w:val="%6."/>
      <w:lvlJc w:val="right"/>
      <w:pPr>
        <w:ind w:left="4409" w:hanging="180"/>
      </w:pPr>
    </w:lvl>
    <w:lvl w:ilvl="6" w:tplc="0427000F" w:tentative="1">
      <w:start w:val="1"/>
      <w:numFmt w:val="decimal"/>
      <w:lvlText w:val="%7."/>
      <w:lvlJc w:val="left"/>
      <w:pPr>
        <w:ind w:left="5129" w:hanging="360"/>
      </w:pPr>
    </w:lvl>
    <w:lvl w:ilvl="7" w:tplc="04270019" w:tentative="1">
      <w:start w:val="1"/>
      <w:numFmt w:val="lowerLetter"/>
      <w:lvlText w:val="%8."/>
      <w:lvlJc w:val="left"/>
      <w:pPr>
        <w:ind w:left="5849" w:hanging="360"/>
      </w:pPr>
    </w:lvl>
    <w:lvl w:ilvl="8" w:tplc="0427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3" w15:restartNumberingAfterBreak="0">
    <w:nsid w:val="25A55F4D"/>
    <w:multiLevelType w:val="multilevel"/>
    <w:tmpl w:val="A68E422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ascii="Gotham Book" w:hAnsi="Gotham Book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4" w15:restartNumberingAfterBreak="0">
    <w:nsid w:val="34C52E7D"/>
    <w:multiLevelType w:val="multilevel"/>
    <w:tmpl w:val="783C31EA"/>
    <w:lvl w:ilvl="0">
      <w:start w:val="1"/>
      <w:numFmt w:val="decimal"/>
      <w:lvlText w:val="%1."/>
      <w:lvlJc w:val="left"/>
      <w:pPr>
        <w:ind w:left="1614" w:hanging="480"/>
      </w:pPr>
      <w:rPr>
        <w:rFonts w:ascii="Gotham Book" w:eastAsia="Times New Roman" w:hAnsi="Gotham Book" w:cs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34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94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54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4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74" w:hanging="3240"/>
      </w:pPr>
      <w:rPr>
        <w:rFonts w:hint="default"/>
      </w:rPr>
    </w:lvl>
  </w:abstractNum>
  <w:abstractNum w:abstractNumId="5" w15:restartNumberingAfterBreak="0">
    <w:nsid w:val="40AC4584"/>
    <w:multiLevelType w:val="hybridMultilevel"/>
    <w:tmpl w:val="BEA07164"/>
    <w:lvl w:ilvl="0" w:tplc="94C61E88">
      <w:start w:val="1"/>
      <w:numFmt w:val="decimal"/>
      <w:lvlText w:val="%1)"/>
      <w:lvlJc w:val="left"/>
      <w:pPr>
        <w:ind w:left="1271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1994F93"/>
    <w:multiLevelType w:val="multilevel"/>
    <w:tmpl w:val="84D098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993575B"/>
    <w:multiLevelType w:val="hybridMultilevel"/>
    <w:tmpl w:val="02BC597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4B425C31"/>
    <w:multiLevelType w:val="hybridMultilevel"/>
    <w:tmpl w:val="27CE5A08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298621A"/>
    <w:multiLevelType w:val="hybridMultilevel"/>
    <w:tmpl w:val="6E0418A0"/>
    <w:lvl w:ilvl="0" w:tplc="05FCD8DA">
      <w:start w:val="1"/>
      <w:numFmt w:val="decimal"/>
      <w:lvlText w:val="%1."/>
      <w:lvlJc w:val="left"/>
      <w:pPr>
        <w:ind w:left="809" w:hanging="360"/>
      </w:pPr>
      <w:rPr>
        <w:sz w:val="18"/>
        <w:szCs w:val="18"/>
      </w:rPr>
    </w:lvl>
    <w:lvl w:ilvl="1" w:tplc="04270019" w:tentative="1">
      <w:start w:val="1"/>
      <w:numFmt w:val="lowerLetter"/>
      <w:lvlText w:val="%2."/>
      <w:lvlJc w:val="left"/>
      <w:pPr>
        <w:ind w:left="1529" w:hanging="360"/>
      </w:pPr>
    </w:lvl>
    <w:lvl w:ilvl="2" w:tplc="0427001B" w:tentative="1">
      <w:start w:val="1"/>
      <w:numFmt w:val="lowerRoman"/>
      <w:lvlText w:val="%3."/>
      <w:lvlJc w:val="right"/>
      <w:pPr>
        <w:ind w:left="2249" w:hanging="180"/>
      </w:pPr>
    </w:lvl>
    <w:lvl w:ilvl="3" w:tplc="0427000F" w:tentative="1">
      <w:start w:val="1"/>
      <w:numFmt w:val="decimal"/>
      <w:lvlText w:val="%4."/>
      <w:lvlJc w:val="left"/>
      <w:pPr>
        <w:ind w:left="2969" w:hanging="360"/>
      </w:pPr>
    </w:lvl>
    <w:lvl w:ilvl="4" w:tplc="04270019" w:tentative="1">
      <w:start w:val="1"/>
      <w:numFmt w:val="lowerLetter"/>
      <w:lvlText w:val="%5."/>
      <w:lvlJc w:val="left"/>
      <w:pPr>
        <w:ind w:left="3689" w:hanging="360"/>
      </w:pPr>
    </w:lvl>
    <w:lvl w:ilvl="5" w:tplc="0427001B" w:tentative="1">
      <w:start w:val="1"/>
      <w:numFmt w:val="lowerRoman"/>
      <w:lvlText w:val="%6."/>
      <w:lvlJc w:val="right"/>
      <w:pPr>
        <w:ind w:left="4409" w:hanging="180"/>
      </w:pPr>
    </w:lvl>
    <w:lvl w:ilvl="6" w:tplc="0427000F" w:tentative="1">
      <w:start w:val="1"/>
      <w:numFmt w:val="decimal"/>
      <w:lvlText w:val="%7."/>
      <w:lvlJc w:val="left"/>
      <w:pPr>
        <w:ind w:left="5129" w:hanging="360"/>
      </w:pPr>
    </w:lvl>
    <w:lvl w:ilvl="7" w:tplc="04270019" w:tentative="1">
      <w:start w:val="1"/>
      <w:numFmt w:val="lowerLetter"/>
      <w:lvlText w:val="%8."/>
      <w:lvlJc w:val="left"/>
      <w:pPr>
        <w:ind w:left="5849" w:hanging="360"/>
      </w:pPr>
    </w:lvl>
    <w:lvl w:ilvl="8" w:tplc="0427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10" w15:restartNumberingAfterBreak="0">
    <w:nsid w:val="54731772"/>
    <w:multiLevelType w:val="multilevel"/>
    <w:tmpl w:val="CC9AC2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73C59EF"/>
    <w:multiLevelType w:val="hybridMultilevel"/>
    <w:tmpl w:val="674A0F90"/>
    <w:lvl w:ilvl="0" w:tplc="61A0B18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916B09"/>
    <w:multiLevelType w:val="multilevel"/>
    <w:tmpl w:val="54F01602"/>
    <w:lvl w:ilvl="0">
      <w:start w:val="5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Gotham Book" w:hAnsi="Gotham Book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542322"/>
    <w:multiLevelType w:val="hybridMultilevel"/>
    <w:tmpl w:val="17D6CA9E"/>
    <w:lvl w:ilvl="0" w:tplc="040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4" w15:restartNumberingAfterBreak="0">
    <w:nsid w:val="5FEA5832"/>
    <w:multiLevelType w:val="multilevel"/>
    <w:tmpl w:val="A7AA97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Gotham Book" w:eastAsia="Times New Roman" w:hAnsi="Gotham Book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081577D"/>
    <w:multiLevelType w:val="hybridMultilevel"/>
    <w:tmpl w:val="9BD47BA4"/>
    <w:lvl w:ilvl="0" w:tplc="D400BE5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Gotham Book" w:hAnsi="Gotham Book" w:hint="default"/>
        <w:b w:val="0"/>
        <w:i w:val="0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763630"/>
    <w:multiLevelType w:val="multilevel"/>
    <w:tmpl w:val="26F4CE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7217BD8"/>
    <w:multiLevelType w:val="hybridMultilevel"/>
    <w:tmpl w:val="674A0F90"/>
    <w:lvl w:ilvl="0" w:tplc="61A0B18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431895"/>
    <w:multiLevelType w:val="hybridMultilevel"/>
    <w:tmpl w:val="9DBE2B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7"/>
  </w:num>
  <w:num w:numId="4">
    <w:abstractNumId w:val="13"/>
  </w:num>
  <w:num w:numId="5">
    <w:abstractNumId w:val="8"/>
  </w:num>
  <w:num w:numId="6">
    <w:abstractNumId w:val="1"/>
  </w:num>
  <w:num w:numId="7">
    <w:abstractNumId w:val="11"/>
  </w:num>
  <w:num w:numId="8">
    <w:abstractNumId w:val="18"/>
  </w:num>
  <w:num w:numId="9">
    <w:abstractNumId w:val="17"/>
  </w:num>
  <w:num w:numId="10">
    <w:abstractNumId w:val="2"/>
  </w:num>
  <w:num w:numId="11">
    <w:abstractNumId w:val="9"/>
  </w:num>
  <w:num w:numId="12">
    <w:abstractNumId w:val="5"/>
  </w:num>
  <w:num w:numId="13">
    <w:abstractNumId w:val="6"/>
  </w:num>
  <w:num w:numId="14">
    <w:abstractNumId w:val="0"/>
  </w:num>
  <w:num w:numId="15">
    <w:abstractNumId w:val="4"/>
  </w:num>
  <w:num w:numId="16">
    <w:abstractNumId w:val="14"/>
  </w:num>
  <w:num w:numId="17">
    <w:abstractNumId w:val="16"/>
  </w:num>
  <w:num w:numId="18">
    <w:abstractNumId w:val="1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3D8"/>
    <w:rsid w:val="0000142F"/>
    <w:rsid w:val="0001007B"/>
    <w:rsid w:val="000151D2"/>
    <w:rsid w:val="000169C2"/>
    <w:rsid w:val="00021AAC"/>
    <w:rsid w:val="00023F76"/>
    <w:rsid w:val="0002417F"/>
    <w:rsid w:val="000308B8"/>
    <w:rsid w:val="000504E2"/>
    <w:rsid w:val="00056A7C"/>
    <w:rsid w:val="00064FD9"/>
    <w:rsid w:val="00065184"/>
    <w:rsid w:val="00066916"/>
    <w:rsid w:val="00073BF3"/>
    <w:rsid w:val="0008117B"/>
    <w:rsid w:val="00081EDD"/>
    <w:rsid w:val="00083C91"/>
    <w:rsid w:val="00087227"/>
    <w:rsid w:val="0009620B"/>
    <w:rsid w:val="0009678C"/>
    <w:rsid w:val="000A4DEA"/>
    <w:rsid w:val="000A6DFB"/>
    <w:rsid w:val="000B469D"/>
    <w:rsid w:val="000B513A"/>
    <w:rsid w:val="000B7A2E"/>
    <w:rsid w:val="000B7DE1"/>
    <w:rsid w:val="000E5714"/>
    <w:rsid w:val="000F0D1B"/>
    <w:rsid w:val="000F351F"/>
    <w:rsid w:val="00102A8E"/>
    <w:rsid w:val="00107987"/>
    <w:rsid w:val="00113FAA"/>
    <w:rsid w:val="0011733A"/>
    <w:rsid w:val="00120B58"/>
    <w:rsid w:val="001262F5"/>
    <w:rsid w:val="001340F3"/>
    <w:rsid w:val="001361B8"/>
    <w:rsid w:val="0013768E"/>
    <w:rsid w:val="00154B17"/>
    <w:rsid w:val="001562DD"/>
    <w:rsid w:val="001613F6"/>
    <w:rsid w:val="00164D44"/>
    <w:rsid w:val="00165C6C"/>
    <w:rsid w:val="00196F8D"/>
    <w:rsid w:val="001A2717"/>
    <w:rsid w:val="001B5E5D"/>
    <w:rsid w:val="001B7C2C"/>
    <w:rsid w:val="001C4332"/>
    <w:rsid w:val="001C648B"/>
    <w:rsid w:val="001C674C"/>
    <w:rsid w:val="001D0B59"/>
    <w:rsid w:val="001D4221"/>
    <w:rsid w:val="001E22CD"/>
    <w:rsid w:val="001F651C"/>
    <w:rsid w:val="002077DC"/>
    <w:rsid w:val="0021078D"/>
    <w:rsid w:val="002115DC"/>
    <w:rsid w:val="002118CB"/>
    <w:rsid w:val="00214691"/>
    <w:rsid w:val="00223EBD"/>
    <w:rsid w:val="002258B2"/>
    <w:rsid w:val="00232E61"/>
    <w:rsid w:val="0024697C"/>
    <w:rsid w:val="00254964"/>
    <w:rsid w:val="00255214"/>
    <w:rsid w:val="002572D7"/>
    <w:rsid w:val="00260B6E"/>
    <w:rsid w:val="002657F2"/>
    <w:rsid w:val="002657F5"/>
    <w:rsid w:val="00274C4F"/>
    <w:rsid w:val="00281EEF"/>
    <w:rsid w:val="00283996"/>
    <w:rsid w:val="00293596"/>
    <w:rsid w:val="00295195"/>
    <w:rsid w:val="002C5760"/>
    <w:rsid w:val="002D36AB"/>
    <w:rsid w:val="002D5405"/>
    <w:rsid w:val="002E11A0"/>
    <w:rsid w:val="002E2F08"/>
    <w:rsid w:val="002F511E"/>
    <w:rsid w:val="0030553A"/>
    <w:rsid w:val="00305799"/>
    <w:rsid w:val="003059E4"/>
    <w:rsid w:val="00310457"/>
    <w:rsid w:val="00311618"/>
    <w:rsid w:val="0031425C"/>
    <w:rsid w:val="00320FCC"/>
    <w:rsid w:val="0032339B"/>
    <w:rsid w:val="00336454"/>
    <w:rsid w:val="00340E90"/>
    <w:rsid w:val="003440C4"/>
    <w:rsid w:val="00352603"/>
    <w:rsid w:val="003567CE"/>
    <w:rsid w:val="003711EF"/>
    <w:rsid w:val="003718E4"/>
    <w:rsid w:val="003926E9"/>
    <w:rsid w:val="003A69E2"/>
    <w:rsid w:val="003B4E10"/>
    <w:rsid w:val="003B5AD6"/>
    <w:rsid w:val="003E1146"/>
    <w:rsid w:val="003E7CCD"/>
    <w:rsid w:val="003F3B82"/>
    <w:rsid w:val="004015B9"/>
    <w:rsid w:val="00403779"/>
    <w:rsid w:val="00410E0E"/>
    <w:rsid w:val="00411B74"/>
    <w:rsid w:val="004173AE"/>
    <w:rsid w:val="00427124"/>
    <w:rsid w:val="0043051D"/>
    <w:rsid w:val="00436C18"/>
    <w:rsid w:val="004378DD"/>
    <w:rsid w:val="00445D69"/>
    <w:rsid w:val="00452884"/>
    <w:rsid w:val="0045366C"/>
    <w:rsid w:val="0045522D"/>
    <w:rsid w:val="00462F69"/>
    <w:rsid w:val="00476180"/>
    <w:rsid w:val="00476971"/>
    <w:rsid w:val="00481F86"/>
    <w:rsid w:val="004848F7"/>
    <w:rsid w:val="00484BCE"/>
    <w:rsid w:val="00494DF9"/>
    <w:rsid w:val="00496807"/>
    <w:rsid w:val="004A479F"/>
    <w:rsid w:val="004B0298"/>
    <w:rsid w:val="004B62B3"/>
    <w:rsid w:val="004B6A7A"/>
    <w:rsid w:val="004C26D1"/>
    <w:rsid w:val="004C2E48"/>
    <w:rsid w:val="004C6A8D"/>
    <w:rsid w:val="004D0C6F"/>
    <w:rsid w:val="004D2AE9"/>
    <w:rsid w:val="004D3119"/>
    <w:rsid w:val="004E00D1"/>
    <w:rsid w:val="004F0F61"/>
    <w:rsid w:val="004F6243"/>
    <w:rsid w:val="004F7535"/>
    <w:rsid w:val="00507BF5"/>
    <w:rsid w:val="00512C5F"/>
    <w:rsid w:val="0052231F"/>
    <w:rsid w:val="0052379B"/>
    <w:rsid w:val="0053049D"/>
    <w:rsid w:val="00537AB1"/>
    <w:rsid w:val="005412F2"/>
    <w:rsid w:val="0055496E"/>
    <w:rsid w:val="00561D98"/>
    <w:rsid w:val="0058053C"/>
    <w:rsid w:val="00583404"/>
    <w:rsid w:val="00596CFE"/>
    <w:rsid w:val="005A1F32"/>
    <w:rsid w:val="005A316F"/>
    <w:rsid w:val="005A3C90"/>
    <w:rsid w:val="005A467C"/>
    <w:rsid w:val="005A4B95"/>
    <w:rsid w:val="005A5B4A"/>
    <w:rsid w:val="005A7EC3"/>
    <w:rsid w:val="005B5BF0"/>
    <w:rsid w:val="005E7830"/>
    <w:rsid w:val="00604AFF"/>
    <w:rsid w:val="00625901"/>
    <w:rsid w:val="00631A66"/>
    <w:rsid w:val="00633291"/>
    <w:rsid w:val="0064390F"/>
    <w:rsid w:val="006626D4"/>
    <w:rsid w:val="0067172C"/>
    <w:rsid w:val="00671899"/>
    <w:rsid w:val="0067298C"/>
    <w:rsid w:val="006729D2"/>
    <w:rsid w:val="006827EC"/>
    <w:rsid w:val="00685DF4"/>
    <w:rsid w:val="00686939"/>
    <w:rsid w:val="006928D8"/>
    <w:rsid w:val="006A060B"/>
    <w:rsid w:val="006A72A4"/>
    <w:rsid w:val="006B185A"/>
    <w:rsid w:val="006B1A77"/>
    <w:rsid w:val="006B4449"/>
    <w:rsid w:val="006B4C63"/>
    <w:rsid w:val="006B51D2"/>
    <w:rsid w:val="006B5C57"/>
    <w:rsid w:val="006C45FF"/>
    <w:rsid w:val="006D1FD2"/>
    <w:rsid w:val="006D32E2"/>
    <w:rsid w:val="006D7ABC"/>
    <w:rsid w:val="006E1F73"/>
    <w:rsid w:val="006E32AE"/>
    <w:rsid w:val="006E3E54"/>
    <w:rsid w:val="006F6C0D"/>
    <w:rsid w:val="00707741"/>
    <w:rsid w:val="007142B1"/>
    <w:rsid w:val="00716F15"/>
    <w:rsid w:val="00724C20"/>
    <w:rsid w:val="0073578E"/>
    <w:rsid w:val="007419A3"/>
    <w:rsid w:val="00744375"/>
    <w:rsid w:val="0074610C"/>
    <w:rsid w:val="00763BAC"/>
    <w:rsid w:val="007709D5"/>
    <w:rsid w:val="00771C5D"/>
    <w:rsid w:val="007726B4"/>
    <w:rsid w:val="00772FF2"/>
    <w:rsid w:val="007B550A"/>
    <w:rsid w:val="007B5F6F"/>
    <w:rsid w:val="007C049F"/>
    <w:rsid w:val="007C2627"/>
    <w:rsid w:val="007D42DC"/>
    <w:rsid w:val="007E5BE7"/>
    <w:rsid w:val="007F190E"/>
    <w:rsid w:val="007F4B1C"/>
    <w:rsid w:val="00801693"/>
    <w:rsid w:val="00802259"/>
    <w:rsid w:val="008022B8"/>
    <w:rsid w:val="00802BCB"/>
    <w:rsid w:val="00807091"/>
    <w:rsid w:val="00815A95"/>
    <w:rsid w:val="00815CC9"/>
    <w:rsid w:val="008206E7"/>
    <w:rsid w:val="008209D4"/>
    <w:rsid w:val="008212AD"/>
    <w:rsid w:val="008313D8"/>
    <w:rsid w:val="00841E91"/>
    <w:rsid w:val="00850224"/>
    <w:rsid w:val="00856E8E"/>
    <w:rsid w:val="00877BD3"/>
    <w:rsid w:val="00880B6F"/>
    <w:rsid w:val="00891523"/>
    <w:rsid w:val="008949A7"/>
    <w:rsid w:val="008A10EB"/>
    <w:rsid w:val="008A30FB"/>
    <w:rsid w:val="008A3694"/>
    <w:rsid w:val="008A6091"/>
    <w:rsid w:val="008A76C8"/>
    <w:rsid w:val="008B2256"/>
    <w:rsid w:val="008B3054"/>
    <w:rsid w:val="008B5300"/>
    <w:rsid w:val="008B7EBB"/>
    <w:rsid w:val="008C5226"/>
    <w:rsid w:val="008D1D8D"/>
    <w:rsid w:val="008D3FA0"/>
    <w:rsid w:val="008D5379"/>
    <w:rsid w:val="008E5A24"/>
    <w:rsid w:val="008F064B"/>
    <w:rsid w:val="008F0AB7"/>
    <w:rsid w:val="008F147B"/>
    <w:rsid w:val="008F14A5"/>
    <w:rsid w:val="008F45E1"/>
    <w:rsid w:val="008F5030"/>
    <w:rsid w:val="00904925"/>
    <w:rsid w:val="009053CD"/>
    <w:rsid w:val="00905F4A"/>
    <w:rsid w:val="00913D4C"/>
    <w:rsid w:val="0092044B"/>
    <w:rsid w:val="00923600"/>
    <w:rsid w:val="00926C19"/>
    <w:rsid w:val="0094380B"/>
    <w:rsid w:val="009439DB"/>
    <w:rsid w:val="00951098"/>
    <w:rsid w:val="00953027"/>
    <w:rsid w:val="00962E37"/>
    <w:rsid w:val="00970C41"/>
    <w:rsid w:val="009869DB"/>
    <w:rsid w:val="0099132C"/>
    <w:rsid w:val="00996A01"/>
    <w:rsid w:val="009A5F62"/>
    <w:rsid w:val="009B0C83"/>
    <w:rsid w:val="009B1158"/>
    <w:rsid w:val="009C2F6E"/>
    <w:rsid w:val="009C6A89"/>
    <w:rsid w:val="009D35AB"/>
    <w:rsid w:val="009D48D4"/>
    <w:rsid w:val="009D540B"/>
    <w:rsid w:val="009E4158"/>
    <w:rsid w:val="009E5ADC"/>
    <w:rsid w:val="00A00D8C"/>
    <w:rsid w:val="00A03F6D"/>
    <w:rsid w:val="00A12B53"/>
    <w:rsid w:val="00A14800"/>
    <w:rsid w:val="00A26D9E"/>
    <w:rsid w:val="00A36C3A"/>
    <w:rsid w:val="00A45345"/>
    <w:rsid w:val="00A45A7B"/>
    <w:rsid w:val="00A46016"/>
    <w:rsid w:val="00A52CEC"/>
    <w:rsid w:val="00A54996"/>
    <w:rsid w:val="00A615A2"/>
    <w:rsid w:val="00A65A60"/>
    <w:rsid w:val="00A72DFF"/>
    <w:rsid w:val="00A76128"/>
    <w:rsid w:val="00A76D8E"/>
    <w:rsid w:val="00A81B4B"/>
    <w:rsid w:val="00A84812"/>
    <w:rsid w:val="00A93E65"/>
    <w:rsid w:val="00A974B4"/>
    <w:rsid w:val="00AA4DCE"/>
    <w:rsid w:val="00AB5A3B"/>
    <w:rsid w:val="00AB6C56"/>
    <w:rsid w:val="00AB7769"/>
    <w:rsid w:val="00AC5362"/>
    <w:rsid w:val="00AC6885"/>
    <w:rsid w:val="00AC6BD3"/>
    <w:rsid w:val="00AC7DC7"/>
    <w:rsid w:val="00AD4E5C"/>
    <w:rsid w:val="00AD6AB5"/>
    <w:rsid w:val="00AE2353"/>
    <w:rsid w:val="00AE3797"/>
    <w:rsid w:val="00AE3EDC"/>
    <w:rsid w:val="00AE60B5"/>
    <w:rsid w:val="00AE7A8E"/>
    <w:rsid w:val="00AE7E96"/>
    <w:rsid w:val="00AF4229"/>
    <w:rsid w:val="00AF701F"/>
    <w:rsid w:val="00B0154A"/>
    <w:rsid w:val="00B02B0E"/>
    <w:rsid w:val="00B03D52"/>
    <w:rsid w:val="00B2375C"/>
    <w:rsid w:val="00B264F5"/>
    <w:rsid w:val="00B31EF1"/>
    <w:rsid w:val="00B34FC5"/>
    <w:rsid w:val="00B3688D"/>
    <w:rsid w:val="00B36B65"/>
    <w:rsid w:val="00B41DCC"/>
    <w:rsid w:val="00B42674"/>
    <w:rsid w:val="00B44071"/>
    <w:rsid w:val="00B4444D"/>
    <w:rsid w:val="00B458B0"/>
    <w:rsid w:val="00B5771F"/>
    <w:rsid w:val="00B70FAE"/>
    <w:rsid w:val="00B72EA4"/>
    <w:rsid w:val="00B85B4B"/>
    <w:rsid w:val="00BA5399"/>
    <w:rsid w:val="00BB00AA"/>
    <w:rsid w:val="00BB771F"/>
    <w:rsid w:val="00BC1F32"/>
    <w:rsid w:val="00BC5AB4"/>
    <w:rsid w:val="00BD0C3E"/>
    <w:rsid w:val="00BD4756"/>
    <w:rsid w:val="00BE5F0B"/>
    <w:rsid w:val="00BF5EBD"/>
    <w:rsid w:val="00C01774"/>
    <w:rsid w:val="00C034C7"/>
    <w:rsid w:val="00C11910"/>
    <w:rsid w:val="00C12C1B"/>
    <w:rsid w:val="00C21DD9"/>
    <w:rsid w:val="00C27304"/>
    <w:rsid w:val="00C27776"/>
    <w:rsid w:val="00C36375"/>
    <w:rsid w:val="00C41807"/>
    <w:rsid w:val="00C53390"/>
    <w:rsid w:val="00C62214"/>
    <w:rsid w:val="00C80C97"/>
    <w:rsid w:val="00C81A35"/>
    <w:rsid w:val="00C86C9F"/>
    <w:rsid w:val="00CB7AED"/>
    <w:rsid w:val="00CC26D8"/>
    <w:rsid w:val="00CD195C"/>
    <w:rsid w:val="00CD3B0E"/>
    <w:rsid w:val="00CE1120"/>
    <w:rsid w:val="00CE4F20"/>
    <w:rsid w:val="00CF31B2"/>
    <w:rsid w:val="00CF6118"/>
    <w:rsid w:val="00CF6A6B"/>
    <w:rsid w:val="00CF72F3"/>
    <w:rsid w:val="00CF76E9"/>
    <w:rsid w:val="00D023F8"/>
    <w:rsid w:val="00D02821"/>
    <w:rsid w:val="00D0519F"/>
    <w:rsid w:val="00D070DA"/>
    <w:rsid w:val="00D0739F"/>
    <w:rsid w:val="00D1535B"/>
    <w:rsid w:val="00D15527"/>
    <w:rsid w:val="00D25B7E"/>
    <w:rsid w:val="00D26238"/>
    <w:rsid w:val="00D267EA"/>
    <w:rsid w:val="00D34AA6"/>
    <w:rsid w:val="00D4172E"/>
    <w:rsid w:val="00D41A50"/>
    <w:rsid w:val="00D476DD"/>
    <w:rsid w:val="00D5088A"/>
    <w:rsid w:val="00D55169"/>
    <w:rsid w:val="00D60AD8"/>
    <w:rsid w:val="00D60E26"/>
    <w:rsid w:val="00D63A95"/>
    <w:rsid w:val="00D667A9"/>
    <w:rsid w:val="00D74F6F"/>
    <w:rsid w:val="00D966D1"/>
    <w:rsid w:val="00DA1B3F"/>
    <w:rsid w:val="00DB0087"/>
    <w:rsid w:val="00DB048A"/>
    <w:rsid w:val="00DC7BBF"/>
    <w:rsid w:val="00DD213E"/>
    <w:rsid w:val="00DF1514"/>
    <w:rsid w:val="00E001F4"/>
    <w:rsid w:val="00E04B99"/>
    <w:rsid w:val="00E07D30"/>
    <w:rsid w:val="00E17A76"/>
    <w:rsid w:val="00E262EF"/>
    <w:rsid w:val="00E32A3F"/>
    <w:rsid w:val="00E33323"/>
    <w:rsid w:val="00E52590"/>
    <w:rsid w:val="00E52821"/>
    <w:rsid w:val="00E53FB5"/>
    <w:rsid w:val="00E60D9B"/>
    <w:rsid w:val="00E63EC8"/>
    <w:rsid w:val="00E76347"/>
    <w:rsid w:val="00E8276C"/>
    <w:rsid w:val="00E859B6"/>
    <w:rsid w:val="00E87F37"/>
    <w:rsid w:val="00E92313"/>
    <w:rsid w:val="00E93921"/>
    <w:rsid w:val="00EA74A9"/>
    <w:rsid w:val="00EB0090"/>
    <w:rsid w:val="00EB2851"/>
    <w:rsid w:val="00EB6537"/>
    <w:rsid w:val="00EC507C"/>
    <w:rsid w:val="00EC7609"/>
    <w:rsid w:val="00EE246C"/>
    <w:rsid w:val="00EE626F"/>
    <w:rsid w:val="00EF666F"/>
    <w:rsid w:val="00F00564"/>
    <w:rsid w:val="00F14848"/>
    <w:rsid w:val="00F43ADD"/>
    <w:rsid w:val="00F44612"/>
    <w:rsid w:val="00F469D0"/>
    <w:rsid w:val="00F50D23"/>
    <w:rsid w:val="00F54E8D"/>
    <w:rsid w:val="00F602BC"/>
    <w:rsid w:val="00F758C1"/>
    <w:rsid w:val="00F81FEF"/>
    <w:rsid w:val="00F83CCD"/>
    <w:rsid w:val="00F847BB"/>
    <w:rsid w:val="00F86D67"/>
    <w:rsid w:val="00F93E0B"/>
    <w:rsid w:val="00FA1874"/>
    <w:rsid w:val="00FA1FCE"/>
    <w:rsid w:val="00FA52BC"/>
    <w:rsid w:val="00FB21A1"/>
    <w:rsid w:val="00FB4CC3"/>
    <w:rsid w:val="00FB5116"/>
    <w:rsid w:val="00FC02FD"/>
    <w:rsid w:val="00FC122B"/>
    <w:rsid w:val="00FC296E"/>
    <w:rsid w:val="00FC42EF"/>
    <w:rsid w:val="00FC7688"/>
    <w:rsid w:val="00FD01BB"/>
    <w:rsid w:val="00FD2F25"/>
    <w:rsid w:val="00FE1A37"/>
    <w:rsid w:val="00FF0C91"/>
    <w:rsid w:val="00FF499E"/>
    <w:rsid w:val="00FF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4FD079"/>
  <w15:docId w15:val="{18F8D225-5677-4CB5-AB22-252191501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F08"/>
    <w:rPr>
      <w:rFonts w:ascii="Gotham Book" w:hAnsi="Gotham Book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313D8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8313D8"/>
    <w:pPr>
      <w:tabs>
        <w:tab w:val="center" w:pos="4819"/>
        <w:tab w:val="right" w:pos="9638"/>
      </w:tabs>
    </w:pPr>
  </w:style>
  <w:style w:type="paragraph" w:styleId="BalloonText">
    <w:name w:val="Balloon Text"/>
    <w:basedOn w:val="Normal"/>
    <w:semiHidden/>
    <w:rsid w:val="00B319C0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Normal"/>
    <w:rsid w:val="00E93921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qFormat/>
    <w:rsid w:val="00D41A50"/>
    <w:rPr>
      <w:b/>
      <w:bCs/>
    </w:rPr>
  </w:style>
  <w:style w:type="paragraph" w:customStyle="1" w:styleId="DEL">
    <w:name w:val="DEL"/>
    <w:basedOn w:val="Normal"/>
    <w:rsid w:val="002E2F08"/>
    <w:pPr>
      <w:jc w:val="center"/>
    </w:pPr>
    <w:rPr>
      <w:rFonts w:ascii="Gotham Medium" w:hAnsi="Gotham Medium" w:cs="Arial"/>
      <w:bCs/>
      <w:caps/>
      <w:szCs w:val="22"/>
    </w:rPr>
  </w:style>
  <w:style w:type="character" w:styleId="PageNumber">
    <w:name w:val="page number"/>
    <w:basedOn w:val="DefaultParagraphFont"/>
    <w:rsid w:val="002D36AB"/>
  </w:style>
  <w:style w:type="paragraph" w:styleId="ListParagraph">
    <w:name w:val="List Paragraph"/>
    <w:basedOn w:val="Normal"/>
    <w:uiPriority w:val="34"/>
    <w:qFormat/>
    <w:rsid w:val="009B0C83"/>
    <w:pPr>
      <w:ind w:left="720"/>
      <w:contextualSpacing/>
    </w:pPr>
  </w:style>
  <w:style w:type="table" w:styleId="TableGrid">
    <w:name w:val="Table Grid"/>
    <w:basedOn w:val="TableNormal"/>
    <w:rsid w:val="00F43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A76C8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semiHidden/>
    <w:unhideWhenUsed/>
    <w:rsid w:val="00A26D9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26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26D9E"/>
    <w:rPr>
      <w:rFonts w:ascii="Gotham Book" w:hAnsi="Gotham Boo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26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26D9E"/>
    <w:rPr>
      <w:rFonts w:ascii="Gotham Book" w:hAnsi="Gotham Book"/>
      <w:b/>
      <w:bCs/>
    </w:rPr>
  </w:style>
  <w:style w:type="character" w:styleId="Hyperlink">
    <w:name w:val="Hyperlink"/>
    <w:uiPriority w:val="99"/>
    <w:unhideWhenUsed/>
    <w:rsid w:val="003E7CCD"/>
    <w:rPr>
      <w:color w:val="0563C1"/>
      <w:u w:val="single"/>
    </w:rPr>
  </w:style>
  <w:style w:type="paragraph" w:styleId="NoSpacing">
    <w:name w:val="No Spacing"/>
    <w:uiPriority w:val="1"/>
    <w:qFormat/>
    <w:rsid w:val="003E7CCD"/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625901"/>
    <w:rPr>
      <w:rFonts w:ascii="Gotham Book" w:hAnsi="Gotham Book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6646">
          <w:blockQuote w:val="1"/>
          <w:marLeft w:val="71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648704380">
              <w:blockQuote w:val="1"/>
              <w:marLeft w:val="71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3581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7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
                 Target="file:///C:/Users/Rasa/FI_DOKUMENTAI/Access_DUOMENYS/Isakymai.mdb"
                 TargetMode="External"
                 Type="http://schemas.openxmlformats.org/officeDocument/2006/relationships/hyperlink"/>
   <Relationship Id="rId9" Target="header1.xml"
                 Type="http://schemas.openxmlformats.org/officeDocument/2006/relationships/header"/>
</Relationships>
</file>

<file path=word/_rels/header1.xml.rels><?xml version="1.0" encoding="UTF-8" standalone="yes"?>
<Relationships xmlns="http://schemas.openxmlformats.org/package/2006/relationships">
   <Relationship Id="rId1" Target="media/image1.png"
                 Type="http://schemas.openxmlformats.org/officeDocument/2006/relationships/imag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46280-C10C-4A8F-80FE-13BB18A95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00</Words>
  <Characters>513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kstą rašome nuo čia</vt:lpstr>
    </vt:vector>
  </TitlesOfParts>
  <Company>logo4u</Company>
  <LinksUpToDate>false</LinksUpToDate>
  <CharactersWithSpaces>1411</CharactersWithSpaces>
  <SharedDoc>false</SharedDoc>
  <HLinks>
    <vt:vector size="6" baseType="variant">
      <vt:variant>
        <vt:i4>7667754</vt:i4>
      </vt:variant>
      <vt:variant>
        <vt:i4>0</vt:i4>
      </vt:variant>
      <vt:variant>
        <vt:i4>0</vt:i4>
      </vt:variant>
      <vt:variant>
        <vt:i4>5</vt:i4>
      </vt:variant>
      <vt:variant>
        <vt:lpwstr>../../../../FI_DOKUMENTAI/Access_DUOMENYS/Isakymai.md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4-02-06T09:45:00Z</dcterms:created>
  <dc:creator>Dalius</dc:creator>
  <cp:lastModifiedBy>Rasa</cp:lastModifiedBy>
  <cp:lastPrinted>2017-10-31T07:06:00Z</cp:lastPrinted>
  <dcterms:modified xsi:type="dcterms:W3CDTF">2024-02-06T14:43:00Z</dcterms:modified>
  <cp:revision>4</cp:revision>
  <dc:title>Tekstą rašome nuo čia</dc:title>
</cp:coreProperties>
</file>